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ED1" w:rsidRPr="00841329" w:rsidRDefault="007004A9" w:rsidP="007004A9">
      <w:pPr>
        <w:jc w:val="center"/>
        <w:rPr>
          <w:rFonts w:ascii="Meiryo UI" w:eastAsia="Meiryo UI" w:hAnsi="Meiryo UI" w:cs="Meiryo UI"/>
          <w:b/>
          <w:sz w:val="40"/>
          <w:szCs w:val="40"/>
          <w:u w:val="single"/>
        </w:rPr>
      </w:pPr>
      <w:r w:rsidRPr="00841329">
        <w:rPr>
          <w:rFonts w:ascii="Meiryo UI" w:eastAsia="Meiryo UI" w:hAnsi="Meiryo UI" w:cs="Meiryo UI" w:hint="eastAsia"/>
          <w:b/>
          <w:sz w:val="40"/>
          <w:szCs w:val="40"/>
          <w:u w:val="single"/>
        </w:rPr>
        <w:t>廃棄物・不要物品等処分願</w:t>
      </w:r>
    </w:p>
    <w:p w:rsidR="00841329" w:rsidRPr="00D93C40" w:rsidRDefault="00841329" w:rsidP="007004A9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D93C40">
        <w:rPr>
          <w:rFonts w:ascii="Meiryo UI" w:eastAsia="Meiryo UI" w:hAnsi="Meiryo UI" w:cs="Meiryo UI" w:hint="eastAsia"/>
          <w:b/>
          <w:sz w:val="24"/>
          <w:szCs w:val="24"/>
        </w:rPr>
        <w:t>※</w:t>
      </w:r>
      <w:r w:rsidR="00D93C40" w:rsidRPr="00D93C40">
        <w:rPr>
          <w:rFonts w:ascii="Meiryo UI" w:eastAsia="Meiryo UI" w:hAnsi="Meiryo UI" w:cs="Meiryo UI" w:hint="eastAsia"/>
          <w:b/>
          <w:sz w:val="24"/>
          <w:szCs w:val="24"/>
        </w:rPr>
        <w:t>サークル</w:t>
      </w:r>
      <w:r w:rsidRPr="00D93C40">
        <w:rPr>
          <w:rFonts w:ascii="Meiryo UI" w:eastAsia="Meiryo UI" w:hAnsi="Meiryo UI" w:cs="Meiryo UI" w:hint="eastAsia"/>
          <w:b/>
          <w:sz w:val="24"/>
          <w:szCs w:val="24"/>
        </w:rPr>
        <w:t>ルーム備付備品（ホワイトボード・机・椅子）廃棄の際は必ず事前にご相談ください。</w:t>
      </w:r>
    </w:p>
    <w:p w:rsidR="00841329" w:rsidRPr="00D93C40" w:rsidRDefault="00841329" w:rsidP="007004A9">
      <w:pPr>
        <w:jc w:val="center"/>
        <w:rPr>
          <w:rFonts w:ascii="Meiryo UI" w:eastAsia="Meiryo UI" w:hAnsi="Meiryo UI" w:cs="Meiryo UI"/>
          <w:b/>
          <w:sz w:val="24"/>
          <w:szCs w:val="24"/>
        </w:rPr>
      </w:pPr>
      <w:r w:rsidRPr="00D93C40">
        <w:rPr>
          <w:rFonts w:ascii="Meiryo UI" w:eastAsia="Meiryo UI" w:hAnsi="Meiryo UI" w:cs="Meiryo UI" w:hint="eastAsia"/>
          <w:b/>
          <w:sz w:val="24"/>
          <w:szCs w:val="24"/>
        </w:rPr>
        <w:t>状態によっては廃棄不可の場合があります。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920"/>
        <w:gridCol w:w="908"/>
        <w:gridCol w:w="1559"/>
        <w:gridCol w:w="453"/>
        <w:gridCol w:w="964"/>
        <w:gridCol w:w="1956"/>
      </w:tblGrid>
      <w:tr w:rsidR="007004A9" w:rsidRPr="00B43158" w:rsidTr="000B3EA0">
        <w:trPr>
          <w:trHeight w:val="891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7004A9" w:rsidRPr="00B43158" w:rsidRDefault="007004A9" w:rsidP="007004A9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団体名</w:t>
            </w:r>
          </w:p>
        </w:tc>
        <w:tc>
          <w:tcPr>
            <w:tcW w:w="8760" w:type="dxa"/>
            <w:gridSpan w:val="6"/>
          </w:tcPr>
          <w:p w:rsidR="009B6EE7" w:rsidRPr="00B43158" w:rsidRDefault="009B6EE7" w:rsidP="00EA4969">
            <w:pPr>
              <w:rPr>
                <w:rFonts w:ascii="Meiryo UI" w:eastAsia="Meiryo UI" w:hAnsi="Meiryo UI" w:cs="Arial Unicode MS"/>
              </w:rPr>
            </w:pPr>
          </w:p>
        </w:tc>
      </w:tr>
      <w:tr w:rsidR="007004A9" w:rsidRPr="00B43158" w:rsidTr="000B3EA0">
        <w:trPr>
          <w:trHeight w:val="85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7004A9" w:rsidRPr="00B43158" w:rsidRDefault="007004A9" w:rsidP="007004A9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申請者</w:t>
            </w:r>
            <w:r w:rsidR="00EA4969" w:rsidRPr="00B43158">
              <w:rPr>
                <w:rFonts w:ascii="Meiryo UI" w:eastAsia="Meiryo UI" w:hAnsi="Meiryo UI" w:cs="Arial Unicode MS" w:hint="eastAsia"/>
              </w:rPr>
              <w:t>名</w:t>
            </w:r>
          </w:p>
        </w:tc>
        <w:tc>
          <w:tcPr>
            <w:tcW w:w="8760" w:type="dxa"/>
            <w:gridSpan w:val="6"/>
          </w:tcPr>
          <w:p w:rsidR="007004A9" w:rsidRPr="00B43158" w:rsidRDefault="007004A9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</w:tr>
      <w:tr w:rsidR="00EA4969" w:rsidRPr="00B43158" w:rsidTr="000B3EA0">
        <w:trPr>
          <w:trHeight w:val="711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EA4969" w:rsidRPr="00B43158" w:rsidRDefault="00EA4969" w:rsidP="007004A9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廃棄物置き場所</w:t>
            </w:r>
          </w:p>
        </w:tc>
        <w:tc>
          <w:tcPr>
            <w:tcW w:w="3828" w:type="dxa"/>
            <w:gridSpan w:val="2"/>
            <w:vAlign w:val="center"/>
          </w:tcPr>
          <w:p w:rsidR="00EA4969" w:rsidRPr="00B43158" w:rsidRDefault="00EA4969" w:rsidP="007004A9">
            <w:pPr>
              <w:jc w:val="left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（建物名）</w:t>
            </w:r>
          </w:p>
        </w:tc>
        <w:tc>
          <w:tcPr>
            <w:tcW w:w="1559" w:type="dxa"/>
            <w:vAlign w:val="center"/>
          </w:tcPr>
          <w:p w:rsidR="00EA4969" w:rsidRPr="00B43158" w:rsidRDefault="00EA4969" w:rsidP="007004A9">
            <w:pPr>
              <w:jc w:val="right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 xml:space="preserve">　階</w:t>
            </w:r>
          </w:p>
        </w:tc>
        <w:tc>
          <w:tcPr>
            <w:tcW w:w="3373" w:type="dxa"/>
            <w:gridSpan w:val="3"/>
            <w:vAlign w:val="center"/>
          </w:tcPr>
          <w:p w:rsidR="00EA4969" w:rsidRPr="00B43158" w:rsidRDefault="00EA4969" w:rsidP="00EA4969">
            <w:pPr>
              <w:jc w:val="left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（部屋名）</w:t>
            </w:r>
          </w:p>
        </w:tc>
      </w:tr>
      <w:tr w:rsidR="009B6EE7" w:rsidRPr="00B43158" w:rsidTr="000B3EA0">
        <w:trPr>
          <w:trHeight w:val="835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9B6EE7" w:rsidRPr="00B43158" w:rsidRDefault="009B6EE7" w:rsidP="007004A9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廃棄物名</w:t>
            </w:r>
          </w:p>
        </w:tc>
        <w:tc>
          <w:tcPr>
            <w:tcW w:w="8760" w:type="dxa"/>
            <w:gridSpan w:val="6"/>
          </w:tcPr>
          <w:p w:rsidR="009B6EE7" w:rsidRPr="00B43158" w:rsidRDefault="009B6EE7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</w:tr>
      <w:tr w:rsidR="00AC4440" w:rsidRPr="00B43158" w:rsidTr="000B3EA0">
        <w:trPr>
          <w:trHeight w:val="542"/>
          <w:jc w:val="center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:rsidR="00AC4440" w:rsidRPr="00B43158" w:rsidRDefault="00AC4440" w:rsidP="007004A9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内容</w:t>
            </w:r>
          </w:p>
        </w:tc>
        <w:tc>
          <w:tcPr>
            <w:tcW w:w="2920" w:type="dxa"/>
            <w:vAlign w:val="center"/>
          </w:tcPr>
          <w:p w:rsidR="00AC4440" w:rsidRPr="00B43158" w:rsidRDefault="00E25242" w:rsidP="00E25242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木屑</w:t>
            </w:r>
          </w:p>
        </w:tc>
        <w:tc>
          <w:tcPr>
            <w:tcW w:w="2920" w:type="dxa"/>
            <w:gridSpan w:val="3"/>
            <w:vAlign w:val="center"/>
          </w:tcPr>
          <w:p w:rsidR="00AC4440" w:rsidRPr="00B43158" w:rsidRDefault="00E25242" w:rsidP="00E25242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金属</w:t>
            </w:r>
          </w:p>
        </w:tc>
        <w:tc>
          <w:tcPr>
            <w:tcW w:w="2920" w:type="dxa"/>
            <w:gridSpan w:val="2"/>
            <w:vAlign w:val="center"/>
          </w:tcPr>
          <w:p w:rsidR="00AC4440" w:rsidRPr="00B43158" w:rsidRDefault="00E25242" w:rsidP="00E25242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その他</w:t>
            </w:r>
          </w:p>
        </w:tc>
      </w:tr>
      <w:tr w:rsidR="00AC4440" w:rsidRPr="00B43158" w:rsidTr="00393ED9">
        <w:trPr>
          <w:trHeight w:val="2826"/>
          <w:jc w:val="center"/>
        </w:trPr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:rsidR="00AC4440" w:rsidRPr="00B43158" w:rsidRDefault="00AC4440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2920" w:type="dxa"/>
          </w:tcPr>
          <w:p w:rsidR="00AC4440" w:rsidRPr="00B43158" w:rsidRDefault="00AC4440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2920" w:type="dxa"/>
            <w:gridSpan w:val="3"/>
          </w:tcPr>
          <w:p w:rsidR="00AC4440" w:rsidRPr="00B43158" w:rsidRDefault="00AC4440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2920" w:type="dxa"/>
            <w:gridSpan w:val="2"/>
          </w:tcPr>
          <w:p w:rsidR="00AC4440" w:rsidRPr="00B43158" w:rsidRDefault="00AC4440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</w:tr>
      <w:tr w:rsidR="005E7881" w:rsidRPr="00B43158" w:rsidTr="000B3EA0">
        <w:trPr>
          <w:trHeight w:val="1763"/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E7881" w:rsidRPr="00B43158" w:rsidRDefault="005E7881" w:rsidP="007004A9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備考</w:t>
            </w:r>
          </w:p>
        </w:tc>
        <w:tc>
          <w:tcPr>
            <w:tcW w:w="6804" w:type="dxa"/>
            <w:gridSpan w:val="5"/>
          </w:tcPr>
          <w:p w:rsidR="005E7881" w:rsidRPr="00B43158" w:rsidRDefault="005E7881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  <w:tc>
          <w:tcPr>
            <w:tcW w:w="1956" w:type="dxa"/>
          </w:tcPr>
          <w:p w:rsidR="005E7881" w:rsidRPr="00B43158" w:rsidRDefault="005E7881" w:rsidP="007004A9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（受付印）</w:t>
            </w:r>
          </w:p>
        </w:tc>
        <w:bookmarkStart w:id="0" w:name="_GoBack"/>
        <w:bookmarkEnd w:id="0"/>
      </w:tr>
    </w:tbl>
    <w:p w:rsidR="005E7881" w:rsidRPr="00B43158" w:rsidRDefault="005E7881" w:rsidP="007004A9">
      <w:pPr>
        <w:jc w:val="center"/>
        <w:rPr>
          <w:rFonts w:ascii="Meiryo UI" w:eastAsia="Meiryo UI" w:hAnsi="Meiryo UI" w:cs="Arial Unicode MS"/>
        </w:rPr>
      </w:pPr>
      <w:r w:rsidRPr="00B43158">
        <w:rPr>
          <w:rFonts w:ascii="Meiryo UI" w:eastAsia="Meiryo UI" w:hAnsi="Meiryo UI" w:cs="Arial Unicode MS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78105</wp:posOffset>
                </wp:positionV>
                <wp:extent cx="838200" cy="3429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969" w:rsidRPr="000B3EA0" w:rsidRDefault="00EA4969" w:rsidP="00EA4969">
                            <w:pPr>
                              <w:jc w:val="center"/>
                              <w:rPr>
                                <w:rFonts w:ascii="Meiryo UI" w:eastAsia="Meiryo UI" w:hAnsi="Meiryo UI"/>
                                <w:sz w:val="20"/>
                                <w:szCs w:val="20"/>
                              </w:rPr>
                            </w:pPr>
                            <w:r w:rsidRPr="000B3EA0">
                              <w:rPr>
                                <w:rFonts w:ascii="Meiryo UI" w:eastAsia="Meiryo UI" w:hAnsi="Meiryo UI" w:hint="eastAsia"/>
                                <w:sz w:val="20"/>
                                <w:szCs w:val="20"/>
                              </w:rPr>
                              <w:t>キリトリ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9.5pt;margin-top:6.15pt;width:66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" fillcolor="white [3201]" stroked="f" strokeweight=".5pt">
                <v:textbox>
                  <w:txbxContent>
                    <w:p w:rsidR="00EA4969" w:rsidRPr="000B3EA0" w:rsidRDefault="00EA4969" w:rsidP="00EA4969">
                      <w:pPr>
                        <w:jc w:val="center"/>
                        <w:rPr>
                          <w:rFonts w:ascii="Meiryo UI" w:eastAsia="Meiryo UI" w:hAnsi="Meiryo UI"/>
                          <w:sz w:val="20"/>
                          <w:szCs w:val="20"/>
                        </w:rPr>
                      </w:pPr>
                      <w:r w:rsidRPr="000B3EA0">
                        <w:rPr>
                          <w:rFonts w:ascii="Meiryo UI" w:eastAsia="Meiryo UI" w:hAnsi="Meiryo UI" w:hint="eastAsia"/>
                          <w:sz w:val="20"/>
                          <w:szCs w:val="20"/>
                        </w:rPr>
                        <w:t>キリトリ線</w:t>
                      </w:r>
                    </w:p>
                  </w:txbxContent>
                </v:textbox>
              </v:shape>
            </w:pict>
          </mc:Fallback>
        </mc:AlternateContent>
      </w:r>
      <w:r w:rsidRPr="00B43158">
        <w:rPr>
          <w:rFonts w:ascii="Meiryo UI" w:eastAsia="Meiryo UI" w:hAnsi="Meiryo UI" w:cs="Arial Unicode MS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233680</wp:posOffset>
                </wp:positionV>
                <wp:extent cx="7400925" cy="0"/>
                <wp:effectExtent l="0" t="0" r="9525" b="1905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96561" id="直線コネクタ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5pt,18.4pt" to="549.4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" strokecolor="black [3200]" strokeweight=".5pt">
                <v:stroke dashstyle="dash" joinstyle="miter"/>
              </v:line>
            </w:pict>
          </mc:Fallback>
        </mc:AlternateContent>
      </w:r>
    </w:p>
    <w:p w:rsidR="005E7881" w:rsidRPr="00B43158" w:rsidRDefault="005E7881" w:rsidP="007004A9">
      <w:pPr>
        <w:jc w:val="center"/>
        <w:rPr>
          <w:rFonts w:ascii="Meiryo UI" w:eastAsia="Meiryo UI" w:hAnsi="Meiryo UI" w:cs="Arial Unicode M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AC4440" w:rsidRPr="00B43158" w:rsidTr="000B3EA0">
        <w:trPr>
          <w:trHeight w:val="71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AC4440" w:rsidRPr="00B43158" w:rsidRDefault="00AC4440" w:rsidP="00AC4440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団体名</w:t>
            </w:r>
          </w:p>
        </w:tc>
        <w:tc>
          <w:tcPr>
            <w:tcW w:w="8760" w:type="dxa"/>
          </w:tcPr>
          <w:p w:rsidR="00AC4440" w:rsidRPr="00B43158" w:rsidRDefault="00AC4440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</w:tr>
      <w:tr w:rsidR="00AC4440" w:rsidRPr="00B43158" w:rsidTr="000B3EA0">
        <w:trPr>
          <w:trHeight w:val="71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AC4440" w:rsidRPr="00B43158" w:rsidRDefault="00AC4440" w:rsidP="00AC4440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申請者名</w:t>
            </w:r>
          </w:p>
        </w:tc>
        <w:tc>
          <w:tcPr>
            <w:tcW w:w="8760" w:type="dxa"/>
          </w:tcPr>
          <w:p w:rsidR="00AC4440" w:rsidRPr="00B43158" w:rsidRDefault="00AC4440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</w:tr>
      <w:tr w:rsidR="005E7881" w:rsidRPr="00B43158" w:rsidTr="000B3EA0">
        <w:trPr>
          <w:trHeight w:val="71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E7881" w:rsidRPr="00B43158" w:rsidRDefault="005E7881" w:rsidP="00AC4440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携帯電話番号</w:t>
            </w:r>
          </w:p>
        </w:tc>
        <w:tc>
          <w:tcPr>
            <w:tcW w:w="8760" w:type="dxa"/>
          </w:tcPr>
          <w:p w:rsidR="005E7881" w:rsidRPr="00B43158" w:rsidRDefault="005E7881" w:rsidP="007004A9">
            <w:pPr>
              <w:jc w:val="center"/>
              <w:rPr>
                <w:rFonts w:ascii="Meiryo UI" w:eastAsia="Meiryo UI" w:hAnsi="Meiryo UI" w:cs="Arial Unicode MS"/>
              </w:rPr>
            </w:pPr>
          </w:p>
        </w:tc>
      </w:tr>
      <w:tr w:rsidR="005E7881" w:rsidRPr="00B43158" w:rsidTr="000B3EA0">
        <w:trPr>
          <w:trHeight w:val="711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5E7881" w:rsidRPr="00B43158" w:rsidRDefault="005E7881" w:rsidP="00AC4440">
            <w:pPr>
              <w:jc w:val="center"/>
              <w:rPr>
                <w:rFonts w:ascii="Meiryo UI" w:eastAsia="Meiryo UI" w:hAnsi="Meiryo UI" w:cs="Arial Unicode MS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>メールアドレス</w:t>
            </w:r>
          </w:p>
        </w:tc>
        <w:tc>
          <w:tcPr>
            <w:tcW w:w="8760" w:type="dxa"/>
          </w:tcPr>
          <w:p w:rsidR="005E7881" w:rsidRPr="00B43158" w:rsidRDefault="00D93C40" w:rsidP="00D93C40">
            <w:pPr>
              <w:jc w:val="left"/>
              <w:rPr>
                <w:rFonts w:ascii="Meiryo UI" w:eastAsia="Meiryo UI" w:hAnsi="Meiryo UI" w:cs="Arial Unicode MS"/>
                <w:sz w:val="24"/>
                <w:szCs w:val="24"/>
              </w:rPr>
            </w:pPr>
            <w:r w:rsidRPr="00B43158">
              <w:rPr>
                <w:rFonts w:ascii="Meiryo UI" w:eastAsia="Meiryo UI" w:hAnsi="Meiryo UI" w:cs="Arial Unicode MS" w:hint="eastAsia"/>
              </w:rPr>
              <w:t xml:space="preserve"> </w:t>
            </w:r>
            <w:r w:rsidRPr="00B43158">
              <w:rPr>
                <w:rFonts w:ascii="Meiryo UI" w:eastAsia="Meiryo UI" w:hAnsi="Meiryo UI" w:cs="Arial Unicode MS"/>
              </w:rPr>
              <w:t xml:space="preserve">       </w:t>
            </w:r>
            <w:r w:rsidRPr="00B43158">
              <w:rPr>
                <w:rFonts w:ascii="Meiryo UI" w:eastAsia="Meiryo UI" w:hAnsi="Meiryo UI" w:cs="Arial Unicode MS"/>
                <w:sz w:val="24"/>
                <w:szCs w:val="24"/>
              </w:rPr>
              <w:t xml:space="preserve">                             @ed.ritsumei.ac.jp</w:t>
            </w:r>
          </w:p>
        </w:tc>
      </w:tr>
    </w:tbl>
    <w:p w:rsidR="007004A9" w:rsidRPr="00102F05" w:rsidRDefault="007004A9" w:rsidP="00B43158"/>
    <w:sectPr w:rsidR="007004A9" w:rsidRPr="00102F05" w:rsidSect="007004A9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D7C" w:rsidRDefault="00C37D7C" w:rsidP="00E25242">
      <w:r>
        <w:separator/>
      </w:r>
    </w:p>
  </w:endnote>
  <w:endnote w:type="continuationSeparator" w:id="0">
    <w:p w:rsidR="00C37D7C" w:rsidRDefault="00C37D7C" w:rsidP="00E25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D7C" w:rsidRDefault="00C37D7C" w:rsidP="00E25242">
      <w:r>
        <w:separator/>
      </w:r>
    </w:p>
  </w:footnote>
  <w:footnote w:type="continuationSeparator" w:id="0">
    <w:p w:rsidR="00C37D7C" w:rsidRDefault="00C37D7C" w:rsidP="00E25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3158" w:rsidRPr="000B3EA0" w:rsidRDefault="00EC63D4" w:rsidP="00EC63D4">
    <w:pPr>
      <w:pStyle w:val="a4"/>
      <w:ind w:right="105" w:firstLineChars="100" w:firstLine="210"/>
      <w:jc w:val="right"/>
      <w:rPr>
        <w:rFonts w:ascii="Meiryo UI" w:eastAsia="Meiryo UI" w:hAnsi="Meiryo UI"/>
      </w:rPr>
    </w:pPr>
    <w:r>
      <w:rPr>
        <w:rFonts w:ascii="Meiryo UI" w:eastAsia="Meiryo UI" w:hAnsi="Meiryo UI" w:hint="eastAsia"/>
      </w:rPr>
      <w:t xml:space="preserve">　提出日　　　　</w:t>
    </w:r>
    <w:r w:rsidR="00B43158">
      <w:t xml:space="preserve">   </w:t>
    </w:r>
    <w:r w:rsidR="00B43158" w:rsidRPr="000B3EA0">
      <w:rPr>
        <w:rFonts w:ascii="Meiryo UI" w:eastAsia="Meiryo UI" w:hAnsi="Meiryo UI"/>
      </w:rPr>
      <w:t xml:space="preserve"> </w:t>
    </w:r>
    <w:r w:rsidR="00B43158" w:rsidRPr="000B3EA0">
      <w:rPr>
        <w:rFonts w:ascii="Meiryo UI" w:eastAsia="Meiryo UI" w:hAnsi="Meiryo UI" w:hint="eastAsia"/>
      </w:rPr>
      <w:t>年</w:t>
    </w:r>
    <w:r>
      <w:rPr>
        <w:rFonts w:ascii="Meiryo UI" w:eastAsia="Meiryo UI" w:hAnsi="Meiryo UI" w:hint="eastAsia"/>
      </w:rPr>
      <w:t xml:space="preserve">　　　　</w:t>
    </w:r>
    <w:r w:rsidR="00B43158" w:rsidRPr="000B3EA0">
      <w:rPr>
        <w:rFonts w:ascii="Meiryo UI" w:eastAsia="Meiryo UI" w:hAnsi="Meiryo UI" w:hint="eastAsia"/>
      </w:rPr>
      <w:t>月</w:t>
    </w:r>
    <w:r>
      <w:rPr>
        <w:rFonts w:ascii="Meiryo UI" w:eastAsia="Meiryo UI" w:hAnsi="Meiryo UI" w:hint="eastAsia"/>
      </w:rPr>
      <w:t xml:space="preserve">　　　　</w:t>
    </w:r>
    <w:r w:rsidR="00B43158" w:rsidRPr="000B3EA0">
      <w:rPr>
        <w:rFonts w:ascii="Meiryo UI" w:eastAsia="Meiryo UI" w:hAnsi="Meiryo UI" w:hint="eastAsia"/>
      </w:rPr>
      <w:t>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A9"/>
    <w:rsid w:val="00000E75"/>
    <w:rsid w:val="00003557"/>
    <w:rsid w:val="00017C77"/>
    <w:rsid w:val="00030E33"/>
    <w:rsid w:val="00043122"/>
    <w:rsid w:val="00046E47"/>
    <w:rsid w:val="00050C3B"/>
    <w:rsid w:val="00053A11"/>
    <w:rsid w:val="0005713D"/>
    <w:rsid w:val="00057411"/>
    <w:rsid w:val="00061B51"/>
    <w:rsid w:val="00064381"/>
    <w:rsid w:val="00066D56"/>
    <w:rsid w:val="00074907"/>
    <w:rsid w:val="000774A3"/>
    <w:rsid w:val="00086411"/>
    <w:rsid w:val="000932A5"/>
    <w:rsid w:val="00096041"/>
    <w:rsid w:val="000A3C38"/>
    <w:rsid w:val="000B3EA0"/>
    <w:rsid w:val="000B7893"/>
    <w:rsid w:val="000C7295"/>
    <w:rsid w:val="000C7DBA"/>
    <w:rsid w:val="000D09C5"/>
    <w:rsid w:val="000D1A02"/>
    <w:rsid w:val="000D2DE1"/>
    <w:rsid w:val="000D3680"/>
    <w:rsid w:val="000D3D24"/>
    <w:rsid w:val="000E257B"/>
    <w:rsid w:val="000E269D"/>
    <w:rsid w:val="000F6ABF"/>
    <w:rsid w:val="00102F05"/>
    <w:rsid w:val="0011122F"/>
    <w:rsid w:val="00113985"/>
    <w:rsid w:val="00114557"/>
    <w:rsid w:val="001211BC"/>
    <w:rsid w:val="00125D8B"/>
    <w:rsid w:val="00131F44"/>
    <w:rsid w:val="001417C3"/>
    <w:rsid w:val="00142F5F"/>
    <w:rsid w:val="001439D7"/>
    <w:rsid w:val="00161E6C"/>
    <w:rsid w:val="00183822"/>
    <w:rsid w:val="001960EC"/>
    <w:rsid w:val="00197FAF"/>
    <w:rsid w:val="001A2F2F"/>
    <w:rsid w:val="001B2A4A"/>
    <w:rsid w:val="001B5B9A"/>
    <w:rsid w:val="001B652F"/>
    <w:rsid w:val="001D2819"/>
    <w:rsid w:val="001E3248"/>
    <w:rsid w:val="001E666F"/>
    <w:rsid w:val="001F7A5E"/>
    <w:rsid w:val="0020063E"/>
    <w:rsid w:val="002124FB"/>
    <w:rsid w:val="002365CA"/>
    <w:rsid w:val="0024628E"/>
    <w:rsid w:val="002503CC"/>
    <w:rsid w:val="00256AA8"/>
    <w:rsid w:val="0026679C"/>
    <w:rsid w:val="00267FF0"/>
    <w:rsid w:val="002705F6"/>
    <w:rsid w:val="00273782"/>
    <w:rsid w:val="00280728"/>
    <w:rsid w:val="00290DFD"/>
    <w:rsid w:val="00292D15"/>
    <w:rsid w:val="00297772"/>
    <w:rsid w:val="002A49A7"/>
    <w:rsid w:val="002B1259"/>
    <w:rsid w:val="002B61FA"/>
    <w:rsid w:val="002C1FBC"/>
    <w:rsid w:val="002C4283"/>
    <w:rsid w:val="002C5141"/>
    <w:rsid w:val="002C7BB6"/>
    <w:rsid w:val="002D21AF"/>
    <w:rsid w:val="002E1BDB"/>
    <w:rsid w:val="002E65E6"/>
    <w:rsid w:val="002F037E"/>
    <w:rsid w:val="002F68FD"/>
    <w:rsid w:val="00304F15"/>
    <w:rsid w:val="00324C35"/>
    <w:rsid w:val="00327768"/>
    <w:rsid w:val="00335037"/>
    <w:rsid w:val="00343EC0"/>
    <w:rsid w:val="00347F89"/>
    <w:rsid w:val="0035682F"/>
    <w:rsid w:val="003648E1"/>
    <w:rsid w:val="003760F0"/>
    <w:rsid w:val="003761D0"/>
    <w:rsid w:val="00386669"/>
    <w:rsid w:val="00391996"/>
    <w:rsid w:val="00393ED9"/>
    <w:rsid w:val="00395C71"/>
    <w:rsid w:val="003972E3"/>
    <w:rsid w:val="003A363B"/>
    <w:rsid w:val="003A71EA"/>
    <w:rsid w:val="003B2D52"/>
    <w:rsid w:val="003C61A6"/>
    <w:rsid w:val="003D3A68"/>
    <w:rsid w:val="003E2EA0"/>
    <w:rsid w:val="003F25C0"/>
    <w:rsid w:val="0040121C"/>
    <w:rsid w:val="004101FE"/>
    <w:rsid w:val="00420BAD"/>
    <w:rsid w:val="00430779"/>
    <w:rsid w:val="00433DAD"/>
    <w:rsid w:val="00434A56"/>
    <w:rsid w:val="00435323"/>
    <w:rsid w:val="0043563A"/>
    <w:rsid w:val="004576E8"/>
    <w:rsid w:val="00467347"/>
    <w:rsid w:val="00471F67"/>
    <w:rsid w:val="00476C24"/>
    <w:rsid w:val="00491782"/>
    <w:rsid w:val="00493189"/>
    <w:rsid w:val="004A395D"/>
    <w:rsid w:val="004B069D"/>
    <w:rsid w:val="004B6BDF"/>
    <w:rsid w:val="004D4DDD"/>
    <w:rsid w:val="004E2796"/>
    <w:rsid w:val="004E619B"/>
    <w:rsid w:val="004F245F"/>
    <w:rsid w:val="0050255A"/>
    <w:rsid w:val="00502AD7"/>
    <w:rsid w:val="0050434A"/>
    <w:rsid w:val="005047E6"/>
    <w:rsid w:val="005348FC"/>
    <w:rsid w:val="00542292"/>
    <w:rsid w:val="00550209"/>
    <w:rsid w:val="005639F3"/>
    <w:rsid w:val="00563C7C"/>
    <w:rsid w:val="005670CE"/>
    <w:rsid w:val="00567DDE"/>
    <w:rsid w:val="00573D72"/>
    <w:rsid w:val="00574A30"/>
    <w:rsid w:val="00577A13"/>
    <w:rsid w:val="005800B8"/>
    <w:rsid w:val="005A2A57"/>
    <w:rsid w:val="005C0FE6"/>
    <w:rsid w:val="005C7F46"/>
    <w:rsid w:val="005D3AEE"/>
    <w:rsid w:val="005D4163"/>
    <w:rsid w:val="005E0171"/>
    <w:rsid w:val="005E19D4"/>
    <w:rsid w:val="005E7881"/>
    <w:rsid w:val="005F6729"/>
    <w:rsid w:val="00610A7D"/>
    <w:rsid w:val="00614A2A"/>
    <w:rsid w:val="00620A16"/>
    <w:rsid w:val="0062646F"/>
    <w:rsid w:val="0062656E"/>
    <w:rsid w:val="00626C95"/>
    <w:rsid w:val="0064353E"/>
    <w:rsid w:val="00646B96"/>
    <w:rsid w:val="00651B96"/>
    <w:rsid w:val="006520C9"/>
    <w:rsid w:val="006527B8"/>
    <w:rsid w:val="00664198"/>
    <w:rsid w:val="006649E1"/>
    <w:rsid w:val="00682289"/>
    <w:rsid w:val="00683F44"/>
    <w:rsid w:val="00690ABE"/>
    <w:rsid w:val="00694181"/>
    <w:rsid w:val="00696BD8"/>
    <w:rsid w:val="006A31E4"/>
    <w:rsid w:val="006A74A2"/>
    <w:rsid w:val="006B1CBD"/>
    <w:rsid w:val="006C062C"/>
    <w:rsid w:val="006E2F30"/>
    <w:rsid w:val="006E634C"/>
    <w:rsid w:val="006F0D13"/>
    <w:rsid w:val="006F17D2"/>
    <w:rsid w:val="006F26E8"/>
    <w:rsid w:val="007004A9"/>
    <w:rsid w:val="00713A60"/>
    <w:rsid w:val="007179C6"/>
    <w:rsid w:val="00722576"/>
    <w:rsid w:val="0072301A"/>
    <w:rsid w:val="00726CD7"/>
    <w:rsid w:val="00735200"/>
    <w:rsid w:val="00735D65"/>
    <w:rsid w:val="00742E5F"/>
    <w:rsid w:val="007537B2"/>
    <w:rsid w:val="007540A3"/>
    <w:rsid w:val="0075789B"/>
    <w:rsid w:val="00761AFC"/>
    <w:rsid w:val="00762360"/>
    <w:rsid w:val="007633DD"/>
    <w:rsid w:val="007705E8"/>
    <w:rsid w:val="00782A8E"/>
    <w:rsid w:val="00783AD8"/>
    <w:rsid w:val="00790ED1"/>
    <w:rsid w:val="007B67D6"/>
    <w:rsid w:val="007C7828"/>
    <w:rsid w:val="007D16B8"/>
    <w:rsid w:val="007D4B54"/>
    <w:rsid w:val="007E2BEF"/>
    <w:rsid w:val="007F2691"/>
    <w:rsid w:val="00802E71"/>
    <w:rsid w:val="00804C77"/>
    <w:rsid w:val="008070CB"/>
    <w:rsid w:val="00816EF5"/>
    <w:rsid w:val="008252CD"/>
    <w:rsid w:val="00826577"/>
    <w:rsid w:val="008328DE"/>
    <w:rsid w:val="008346B5"/>
    <w:rsid w:val="00836224"/>
    <w:rsid w:val="00841329"/>
    <w:rsid w:val="00844C9C"/>
    <w:rsid w:val="0086503F"/>
    <w:rsid w:val="008866D2"/>
    <w:rsid w:val="008901C6"/>
    <w:rsid w:val="00896CBB"/>
    <w:rsid w:val="008A2224"/>
    <w:rsid w:val="008A6CAE"/>
    <w:rsid w:val="008B4C5D"/>
    <w:rsid w:val="008C3FAE"/>
    <w:rsid w:val="008C7384"/>
    <w:rsid w:val="008D768C"/>
    <w:rsid w:val="008E03F0"/>
    <w:rsid w:val="008E0CE0"/>
    <w:rsid w:val="008F5349"/>
    <w:rsid w:val="008F7B90"/>
    <w:rsid w:val="00900DBE"/>
    <w:rsid w:val="009013CF"/>
    <w:rsid w:val="00911C87"/>
    <w:rsid w:val="009213AD"/>
    <w:rsid w:val="00927E0A"/>
    <w:rsid w:val="00933117"/>
    <w:rsid w:val="009409AE"/>
    <w:rsid w:val="00943719"/>
    <w:rsid w:val="00950356"/>
    <w:rsid w:val="009520F0"/>
    <w:rsid w:val="00953650"/>
    <w:rsid w:val="00964B2B"/>
    <w:rsid w:val="00964C82"/>
    <w:rsid w:val="00983F62"/>
    <w:rsid w:val="00993552"/>
    <w:rsid w:val="009A2086"/>
    <w:rsid w:val="009A34CF"/>
    <w:rsid w:val="009B0639"/>
    <w:rsid w:val="009B35DF"/>
    <w:rsid w:val="009B3DBF"/>
    <w:rsid w:val="009B44E3"/>
    <w:rsid w:val="009B6EE7"/>
    <w:rsid w:val="009C0EDB"/>
    <w:rsid w:val="009C4234"/>
    <w:rsid w:val="009C43E1"/>
    <w:rsid w:val="009C4703"/>
    <w:rsid w:val="009D350C"/>
    <w:rsid w:val="009D7BF9"/>
    <w:rsid w:val="009F26AF"/>
    <w:rsid w:val="009F2C2E"/>
    <w:rsid w:val="009F569A"/>
    <w:rsid w:val="009F5BDB"/>
    <w:rsid w:val="00A06D7B"/>
    <w:rsid w:val="00A44D54"/>
    <w:rsid w:val="00A5466D"/>
    <w:rsid w:val="00A57C35"/>
    <w:rsid w:val="00A64A0A"/>
    <w:rsid w:val="00A80ABC"/>
    <w:rsid w:val="00A80B63"/>
    <w:rsid w:val="00A8539E"/>
    <w:rsid w:val="00AA1834"/>
    <w:rsid w:val="00AA33C6"/>
    <w:rsid w:val="00AA4F55"/>
    <w:rsid w:val="00AB1AE9"/>
    <w:rsid w:val="00AB21E0"/>
    <w:rsid w:val="00AC4440"/>
    <w:rsid w:val="00AF75E8"/>
    <w:rsid w:val="00B046A4"/>
    <w:rsid w:val="00B05FC5"/>
    <w:rsid w:val="00B071C2"/>
    <w:rsid w:val="00B11F52"/>
    <w:rsid w:val="00B12AC9"/>
    <w:rsid w:val="00B165FB"/>
    <w:rsid w:val="00B17141"/>
    <w:rsid w:val="00B3235D"/>
    <w:rsid w:val="00B43158"/>
    <w:rsid w:val="00B43D4A"/>
    <w:rsid w:val="00B43DDA"/>
    <w:rsid w:val="00B4446F"/>
    <w:rsid w:val="00B53D8D"/>
    <w:rsid w:val="00B6133D"/>
    <w:rsid w:val="00B65D74"/>
    <w:rsid w:val="00B739D1"/>
    <w:rsid w:val="00B73EA1"/>
    <w:rsid w:val="00B841D2"/>
    <w:rsid w:val="00B86257"/>
    <w:rsid w:val="00B94530"/>
    <w:rsid w:val="00B96C68"/>
    <w:rsid w:val="00B97DDA"/>
    <w:rsid w:val="00BA1EEC"/>
    <w:rsid w:val="00BA64AE"/>
    <w:rsid w:val="00BC06D3"/>
    <w:rsid w:val="00BC46F1"/>
    <w:rsid w:val="00BC5465"/>
    <w:rsid w:val="00BD20D5"/>
    <w:rsid w:val="00BD2DE1"/>
    <w:rsid w:val="00BD3DDE"/>
    <w:rsid w:val="00BD5551"/>
    <w:rsid w:val="00BE217A"/>
    <w:rsid w:val="00BE3E62"/>
    <w:rsid w:val="00BE64BF"/>
    <w:rsid w:val="00BF1C7C"/>
    <w:rsid w:val="00BF5B5C"/>
    <w:rsid w:val="00BF65E1"/>
    <w:rsid w:val="00C00B7B"/>
    <w:rsid w:val="00C0527E"/>
    <w:rsid w:val="00C1257A"/>
    <w:rsid w:val="00C13856"/>
    <w:rsid w:val="00C14A35"/>
    <w:rsid w:val="00C16036"/>
    <w:rsid w:val="00C320D0"/>
    <w:rsid w:val="00C371BE"/>
    <w:rsid w:val="00C37D7C"/>
    <w:rsid w:val="00C44EF8"/>
    <w:rsid w:val="00C577B3"/>
    <w:rsid w:val="00C60212"/>
    <w:rsid w:val="00C62AD0"/>
    <w:rsid w:val="00C6381E"/>
    <w:rsid w:val="00C647BA"/>
    <w:rsid w:val="00C71AF4"/>
    <w:rsid w:val="00C74336"/>
    <w:rsid w:val="00C85EAA"/>
    <w:rsid w:val="00C86A1E"/>
    <w:rsid w:val="00C94073"/>
    <w:rsid w:val="00C9710A"/>
    <w:rsid w:val="00CB4079"/>
    <w:rsid w:val="00CB57C3"/>
    <w:rsid w:val="00CB7A47"/>
    <w:rsid w:val="00CC002D"/>
    <w:rsid w:val="00CC32A5"/>
    <w:rsid w:val="00CC3671"/>
    <w:rsid w:val="00CF4B18"/>
    <w:rsid w:val="00D00A0F"/>
    <w:rsid w:val="00D0202B"/>
    <w:rsid w:val="00D13F71"/>
    <w:rsid w:val="00D2188B"/>
    <w:rsid w:val="00D23010"/>
    <w:rsid w:val="00D23563"/>
    <w:rsid w:val="00D238D3"/>
    <w:rsid w:val="00D37B1F"/>
    <w:rsid w:val="00D462A7"/>
    <w:rsid w:val="00D62F52"/>
    <w:rsid w:val="00D74103"/>
    <w:rsid w:val="00D7637C"/>
    <w:rsid w:val="00D81D4B"/>
    <w:rsid w:val="00D87D4F"/>
    <w:rsid w:val="00D93C40"/>
    <w:rsid w:val="00D94DF0"/>
    <w:rsid w:val="00DB15E8"/>
    <w:rsid w:val="00DB3DAD"/>
    <w:rsid w:val="00DB471F"/>
    <w:rsid w:val="00DC695F"/>
    <w:rsid w:val="00DD1E87"/>
    <w:rsid w:val="00DE5647"/>
    <w:rsid w:val="00E019B6"/>
    <w:rsid w:val="00E01D7F"/>
    <w:rsid w:val="00E02BA8"/>
    <w:rsid w:val="00E06493"/>
    <w:rsid w:val="00E10687"/>
    <w:rsid w:val="00E11E27"/>
    <w:rsid w:val="00E173D6"/>
    <w:rsid w:val="00E25242"/>
    <w:rsid w:val="00E25AD9"/>
    <w:rsid w:val="00E3639E"/>
    <w:rsid w:val="00E46C98"/>
    <w:rsid w:val="00E52EC1"/>
    <w:rsid w:val="00E55BB6"/>
    <w:rsid w:val="00E634F8"/>
    <w:rsid w:val="00E662E0"/>
    <w:rsid w:val="00E714AF"/>
    <w:rsid w:val="00E8262C"/>
    <w:rsid w:val="00E85764"/>
    <w:rsid w:val="00EA279B"/>
    <w:rsid w:val="00EA34FD"/>
    <w:rsid w:val="00EA4969"/>
    <w:rsid w:val="00EB17ED"/>
    <w:rsid w:val="00EB42A6"/>
    <w:rsid w:val="00EC39AF"/>
    <w:rsid w:val="00EC3C61"/>
    <w:rsid w:val="00EC554F"/>
    <w:rsid w:val="00EC63D4"/>
    <w:rsid w:val="00EC63DB"/>
    <w:rsid w:val="00EC7B22"/>
    <w:rsid w:val="00ED5DAF"/>
    <w:rsid w:val="00ED738A"/>
    <w:rsid w:val="00EE5480"/>
    <w:rsid w:val="00EE7E32"/>
    <w:rsid w:val="00EF2810"/>
    <w:rsid w:val="00EF6421"/>
    <w:rsid w:val="00F015E3"/>
    <w:rsid w:val="00F061DB"/>
    <w:rsid w:val="00F156CD"/>
    <w:rsid w:val="00F21969"/>
    <w:rsid w:val="00F249BA"/>
    <w:rsid w:val="00F30740"/>
    <w:rsid w:val="00F42DD2"/>
    <w:rsid w:val="00F51823"/>
    <w:rsid w:val="00F51F86"/>
    <w:rsid w:val="00F66785"/>
    <w:rsid w:val="00F83CF4"/>
    <w:rsid w:val="00F965E3"/>
    <w:rsid w:val="00F968E8"/>
    <w:rsid w:val="00FA0D39"/>
    <w:rsid w:val="00FA4C7C"/>
    <w:rsid w:val="00FB183C"/>
    <w:rsid w:val="00FB22C8"/>
    <w:rsid w:val="00FB35A3"/>
    <w:rsid w:val="00FB46F2"/>
    <w:rsid w:val="00FB66C6"/>
    <w:rsid w:val="00FB6DAA"/>
    <w:rsid w:val="00FC5E88"/>
    <w:rsid w:val="00FD09C5"/>
    <w:rsid w:val="00FD1511"/>
    <w:rsid w:val="00FD1DA4"/>
    <w:rsid w:val="00FE1C24"/>
    <w:rsid w:val="00FE24F1"/>
    <w:rsid w:val="00FE29C0"/>
    <w:rsid w:val="00FF388A"/>
    <w:rsid w:val="00FF5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B3D4BF-2C28-4B5B-81E9-AED1C77B3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4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524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25242"/>
  </w:style>
  <w:style w:type="paragraph" w:styleId="a6">
    <w:name w:val="footer"/>
    <w:basedOn w:val="a"/>
    <w:link w:val="a7"/>
    <w:uiPriority w:val="99"/>
    <w:unhideWhenUsed/>
    <w:rsid w:val="00E2524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25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8504A-0420-465C-B23D-6ADB7989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学校法人立命館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吉 梨紗</dc:creator>
  <cp:keywords/>
  <dc:description/>
  <cp:lastModifiedBy>奥野 美樹</cp:lastModifiedBy>
  <cp:revision>12</cp:revision>
  <cp:lastPrinted>2022-12-01T01:56:00Z</cp:lastPrinted>
  <dcterms:created xsi:type="dcterms:W3CDTF">2018-03-28T00:42:00Z</dcterms:created>
  <dcterms:modified xsi:type="dcterms:W3CDTF">2022-12-06T06:32:00Z</dcterms:modified>
</cp:coreProperties>
</file>